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493451" w:rsidP="002A2E72">
      <w:r>
        <w:t>от «10» января 2022</w:t>
      </w:r>
      <w:r w:rsidR="002A2E72" w:rsidRPr="002A2E72">
        <w:t xml:space="preserve"> года.   </w:t>
      </w:r>
      <w:r>
        <w:t xml:space="preserve">                        № 05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 xml:space="preserve">« </w:t>
      </w:r>
      <w:r w:rsidR="00FE5204">
        <w:rPr>
          <w:sz w:val="22"/>
          <w:szCs w:val="28"/>
        </w:rPr>
        <w:t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</w:t>
      </w:r>
      <w:r w:rsidR="00493451">
        <w:rPr>
          <w:sz w:val="22"/>
          <w:szCs w:val="28"/>
        </w:rPr>
        <w:t>ниципального образования за 2021</w:t>
      </w:r>
      <w:r w:rsidR="00FE5204">
        <w:rPr>
          <w:sz w:val="22"/>
          <w:szCs w:val="28"/>
        </w:rPr>
        <w:t xml:space="preserve"> год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proofErr w:type="gramStart"/>
      <w:r w:rsidR="00972530" w:rsidRPr="0059750F">
        <w:rPr>
          <w:sz w:val="22"/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59750F">
        <w:rPr>
          <w:sz w:val="22"/>
          <w:szCs w:val="22"/>
        </w:rPr>
        <w:t>08.06.2020 № 169-ФЗ</w:t>
      </w:r>
      <w:r w:rsidRPr="0059750F">
        <w:rPr>
          <w:sz w:val="22"/>
          <w:szCs w:val="22"/>
        </w:rPr>
        <w:t xml:space="preserve"> «</w:t>
      </w:r>
      <w:r w:rsidRPr="0059750F">
        <w:rPr>
          <w:color w:val="000000"/>
          <w:sz w:val="22"/>
          <w:szCs w:val="22"/>
        </w:rPr>
        <w:t>О внесении изменений в Федеральный закон "О развитии малого и среднего предпринимательства в Российской Федерации"</w:t>
      </w:r>
      <w:r w:rsidR="0059750F">
        <w:rPr>
          <w:color w:val="000000"/>
          <w:sz w:val="22"/>
          <w:szCs w:val="22"/>
        </w:rPr>
        <w:t>, Федеральным законом от 06.10.2003 г. № 131-ФЗ «Об общих принципах организации</w:t>
      </w:r>
      <w:r w:rsidR="00263B25">
        <w:rPr>
          <w:color w:val="000000"/>
          <w:sz w:val="22"/>
          <w:szCs w:val="22"/>
        </w:rPr>
        <w:t xml:space="preserve"> местного самоуправления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  <w:proofErr w:type="gramEnd"/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C535EC" w:rsidRDefault="004B1795" w:rsidP="004B179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</w:t>
      </w:r>
      <w:r w:rsidR="005216B8">
        <w:rPr>
          <w:sz w:val="22"/>
          <w:szCs w:val="22"/>
        </w:rPr>
        <w:t xml:space="preserve"> по его развитию на территории Шумского муниципал</w:t>
      </w:r>
      <w:r w:rsidR="00631C00">
        <w:rPr>
          <w:sz w:val="22"/>
          <w:szCs w:val="22"/>
        </w:rPr>
        <w:t>ьного образования по итогам 2021</w:t>
      </w:r>
      <w:r w:rsidR="005216B8">
        <w:rPr>
          <w:sz w:val="22"/>
          <w:szCs w:val="22"/>
        </w:rPr>
        <w:t xml:space="preserve"> года. (Приложение № 1)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216B8" w:rsidRPr="00DB097B" w:rsidRDefault="005216B8" w:rsidP="00447454">
      <w:pPr>
        <w:pStyle w:val="a4"/>
        <w:jc w:val="both"/>
        <w:rPr>
          <w:sz w:val="22"/>
          <w:szCs w:val="22"/>
        </w:rPr>
      </w:pPr>
    </w:p>
    <w:p w:rsidR="00C535EC" w:rsidRPr="00C535EC" w:rsidRDefault="00C535EC" w:rsidP="00C535EC">
      <w:pPr>
        <w:jc w:val="both"/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8524B2" w:rsidP="00F510A9">
      <w:pPr>
        <w:jc w:val="right"/>
      </w:pPr>
      <w:r>
        <w:lastRenderedPageBreak/>
        <w:t>Приложение № 1</w:t>
      </w:r>
    </w:p>
    <w:p w:rsidR="008524B2" w:rsidRDefault="008524B2" w:rsidP="00F510A9">
      <w:pPr>
        <w:jc w:val="right"/>
      </w:pPr>
      <w:r>
        <w:t xml:space="preserve">к постановлению администрации </w:t>
      </w:r>
    </w:p>
    <w:p w:rsidR="008524B2" w:rsidRDefault="008524B2" w:rsidP="00F510A9">
      <w:pPr>
        <w:jc w:val="right"/>
      </w:pPr>
      <w:r>
        <w:t>Шумского МО</w:t>
      </w:r>
    </w:p>
    <w:p w:rsidR="008524B2" w:rsidRDefault="00631C00" w:rsidP="00F510A9">
      <w:pPr>
        <w:jc w:val="right"/>
      </w:pPr>
      <w:r>
        <w:t>№ 05 от 10 января  2022</w:t>
      </w:r>
      <w:r w:rsidR="008524B2">
        <w:t xml:space="preserve"> года</w:t>
      </w:r>
    </w:p>
    <w:p w:rsidR="008524B2" w:rsidRDefault="008524B2" w:rsidP="00F510A9">
      <w:pPr>
        <w:jc w:val="right"/>
      </w:pPr>
    </w:p>
    <w:p w:rsidR="008524B2" w:rsidRDefault="008524B2" w:rsidP="008524B2">
      <w:pPr>
        <w:jc w:val="center"/>
        <w:rPr>
          <w:b/>
        </w:rPr>
      </w:pPr>
      <w:r>
        <w:t xml:space="preserve">  </w:t>
      </w:r>
    </w:p>
    <w:p w:rsidR="00546AE5" w:rsidRDefault="00546AE5" w:rsidP="00BE0B2C">
      <w:pPr>
        <w:jc w:val="center"/>
        <w:rPr>
          <w:b/>
        </w:rPr>
      </w:pPr>
      <w:r>
        <w:rPr>
          <w:b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НИЦИПАЛЬНОГО ОБРАЗОВАНИЯ.</w:t>
      </w:r>
    </w:p>
    <w:p w:rsidR="00BE0B2C" w:rsidRDefault="00BE0B2C" w:rsidP="00BE0B2C"/>
    <w:p w:rsidR="00BA40F2" w:rsidRDefault="00BA40F2" w:rsidP="00BE0B2C"/>
    <w:p w:rsidR="00BE0B2C" w:rsidRDefault="00BE0B2C" w:rsidP="00BA40F2">
      <w:pPr>
        <w:jc w:val="both"/>
      </w:pPr>
      <w:r>
        <w:t xml:space="preserve">     Малый и средний бизнес как предпринимательская деятельность, направленная на систематическое получение прибыли, осуществляется субъектами рыночной экономики в соответствии с установленными законами.</w:t>
      </w:r>
      <w:r w:rsidR="00BA40F2">
        <w:t xml:space="preserve"> В России действует Федеральный закон № 209 от 24 июля 2007 г. «О развитии малого и среднего предпринимательства в Российской Федерации»</w:t>
      </w:r>
      <w:proofErr w:type="gramStart"/>
      <w:r w:rsidR="00BA40F2">
        <w:t xml:space="preserve"> ,</w:t>
      </w:r>
      <w:proofErr w:type="gramEnd"/>
      <w:r w:rsidR="00BA40F2">
        <w:t xml:space="preserve"> где перечислены основные критерии для отнесения организации к субъектам малого и среднего бизнеса.</w:t>
      </w:r>
    </w:p>
    <w:p w:rsidR="00C11E02" w:rsidRPr="00BE0B2C" w:rsidRDefault="00C11E02" w:rsidP="00BA40F2">
      <w:pPr>
        <w:jc w:val="both"/>
      </w:pPr>
    </w:p>
    <w:p w:rsidR="00546AE5" w:rsidRDefault="00546AE5" w:rsidP="00CF56FE">
      <w:pPr>
        <w:jc w:val="both"/>
      </w:pPr>
      <w:r>
        <w:t xml:space="preserve">    Анализ о состоянии,  проблем и перспектив развития малого и среднего предпринимательства на территории Шумского муниципального образования</w:t>
      </w:r>
      <w:r w:rsidR="00BA40F2">
        <w:t xml:space="preserve"> по итогам 2021</w:t>
      </w:r>
      <w:r w:rsidR="006A2A77">
        <w:t xml:space="preserve"> года подготовлен на основании статьи 11  Федерального закона от 24 июля </w:t>
      </w:r>
      <w:r>
        <w:t xml:space="preserve"> </w:t>
      </w:r>
      <w:r w:rsidR="006A2A77">
        <w:t>2007 г. № 209-ФЗ « О развитии малого и среднего предпринимательства в Российской Федерации».</w:t>
      </w:r>
    </w:p>
    <w:p w:rsidR="006A2A77" w:rsidRDefault="006A2A77" w:rsidP="00CF56FE">
      <w:pPr>
        <w:jc w:val="both"/>
      </w:pPr>
    </w:p>
    <w:p w:rsidR="006A2A77" w:rsidRDefault="006A2A77" w:rsidP="00CF56FE">
      <w:pPr>
        <w:jc w:val="both"/>
      </w:pPr>
      <w:r>
        <w:t xml:space="preserve">  Структура малых предприятий на территории </w:t>
      </w:r>
      <w:r w:rsidR="006B40F6">
        <w:t>Шумского</w:t>
      </w:r>
      <w:r w:rsidR="00A07C9D">
        <w:t xml:space="preserve"> муниципального образования  по видам экономической деят</w:t>
      </w:r>
      <w:r w:rsidR="00BE0B2C">
        <w:t xml:space="preserve">ельности в течение 2021 </w:t>
      </w:r>
      <w:r w:rsidR="00A07C9D">
        <w:t xml:space="preserve">года </w:t>
      </w:r>
      <w:r w:rsidR="000129CF">
        <w:t>практически осталась неизменной</w:t>
      </w:r>
      <w:proofErr w:type="gramStart"/>
      <w:r w:rsidR="00C11E02" w:rsidRPr="00C11E02">
        <w:t>.</w:t>
      </w:r>
      <w:r w:rsidR="000129CF">
        <w:t>.</w:t>
      </w:r>
      <w:r w:rsidR="00B57C28">
        <w:t xml:space="preserve"> </w:t>
      </w:r>
      <w:proofErr w:type="gramEnd"/>
      <w:r w:rsidR="00B57C28">
        <w:t>Сфера торговли в связи с дост</w:t>
      </w:r>
      <w:r w:rsidR="00F83912">
        <w:t>аточно высоким оборотом капитала является наиболее предпочтительной для малого бизнеса</w:t>
      </w:r>
      <w:r w:rsidR="002C3EE6">
        <w:t>.</w:t>
      </w:r>
    </w:p>
    <w:p w:rsidR="002C3EE6" w:rsidRDefault="002C3EE6" w:rsidP="00CF56FE">
      <w:pPr>
        <w:jc w:val="both"/>
      </w:pPr>
    </w:p>
    <w:p w:rsidR="002C3EE6" w:rsidRDefault="002C3EE6" w:rsidP="00CF56FE">
      <w:pPr>
        <w:jc w:val="both"/>
      </w:pPr>
      <w:r>
        <w:t xml:space="preserve">  На территории Шумского муниципал</w:t>
      </w:r>
      <w:r w:rsidR="00266021">
        <w:t>ьного образования по итогам 2021</w:t>
      </w:r>
      <w:r>
        <w:t xml:space="preserve"> года </w:t>
      </w:r>
      <w:r w:rsidR="0069421A">
        <w:t>количество действующи</w:t>
      </w:r>
      <w:r w:rsidR="00A71A74">
        <w:t>х малых предприятий составило 15</w:t>
      </w:r>
      <w:r w:rsidR="0069421A">
        <w:t xml:space="preserve"> единиц. Из них: </w:t>
      </w:r>
      <w:r w:rsidR="00A71A74">
        <w:t>объекты розничной торговли- 10</w:t>
      </w:r>
      <w:r w:rsidR="0069421A">
        <w:t xml:space="preserve"> единиц, </w:t>
      </w:r>
      <w:r w:rsidR="00CE15F6">
        <w:t xml:space="preserve"> производство хлебобулочных изделий – 1 единица, услуги социально-бытового обслуживании </w:t>
      </w:r>
      <w:r w:rsidR="000129CF">
        <w:t>(</w:t>
      </w:r>
      <w:proofErr w:type="spellStart"/>
      <w:r w:rsidR="000129CF">
        <w:t>самозанятость</w:t>
      </w:r>
      <w:proofErr w:type="spellEnd"/>
      <w:r w:rsidR="000129CF">
        <w:t xml:space="preserve">) </w:t>
      </w:r>
      <w:r w:rsidR="00CE15F6">
        <w:t>– 1 единица, к</w:t>
      </w:r>
      <w:r w:rsidR="00A71A74">
        <w:t xml:space="preserve">абинет стоматологии – 1 единица, отдел канцелярии – 1 единица, </w:t>
      </w:r>
      <w:r w:rsidR="00395A66">
        <w:t xml:space="preserve"> отдел непродовольственных  товаров</w:t>
      </w:r>
      <w:r w:rsidR="00A71A74">
        <w:t xml:space="preserve"> – 1 единица</w:t>
      </w:r>
      <w:proofErr w:type="gramStart"/>
      <w:r w:rsidR="000129CF" w:rsidRPr="000129CF">
        <w:t xml:space="preserve"> </w:t>
      </w:r>
      <w:r w:rsidR="000129CF">
        <w:t>.</w:t>
      </w:r>
      <w:proofErr w:type="gramEnd"/>
      <w:r w:rsidR="000129CF">
        <w:t xml:space="preserve"> Негативное влияние на предпринимательство  и замедление экономической активности за данный период во много</w:t>
      </w:r>
      <w:r w:rsidR="00395A66">
        <w:t>м</w:t>
      </w:r>
      <w:r w:rsidR="000129CF">
        <w:t xml:space="preserve"> было вызвано распространением </w:t>
      </w:r>
      <w:proofErr w:type="spellStart"/>
      <w:r w:rsidR="000129CF">
        <w:t>коронавирусной</w:t>
      </w:r>
      <w:proofErr w:type="spellEnd"/>
      <w:r w:rsidR="000129CF">
        <w:t xml:space="preserve"> инфекцией </w:t>
      </w:r>
      <w:r w:rsidR="000129CF">
        <w:rPr>
          <w:lang w:val="en-US"/>
        </w:rPr>
        <w:t>COVID</w:t>
      </w:r>
      <w:r w:rsidR="000129CF" w:rsidRPr="00C11E02">
        <w:t>-19.</w:t>
      </w:r>
      <w:r w:rsidR="000129CF">
        <w:t xml:space="preserve"> Однако количество субъектов малого предпринимательства начало сокращаться еще до пандемии</w:t>
      </w:r>
      <w:proofErr w:type="gramStart"/>
      <w:r w:rsidR="000129CF">
        <w:t>.</w:t>
      </w:r>
      <w:proofErr w:type="gramEnd"/>
      <w:r w:rsidR="000129CF">
        <w:t xml:space="preserve"> Два </w:t>
      </w:r>
      <w:r w:rsidR="005F1834">
        <w:t xml:space="preserve"> объект</w:t>
      </w:r>
      <w:r w:rsidR="000129CF">
        <w:t>а</w:t>
      </w:r>
      <w:r w:rsidR="005F1834">
        <w:t xml:space="preserve"> </w:t>
      </w:r>
      <w:r w:rsidR="000129CF">
        <w:t>розничной торговли в 2021</w:t>
      </w:r>
      <w:r w:rsidR="005F1834">
        <w:t xml:space="preserve"> году был</w:t>
      </w:r>
      <w:r w:rsidR="000129CF">
        <w:t xml:space="preserve">и закрыты </w:t>
      </w:r>
      <w:proofErr w:type="gramStart"/>
      <w:r w:rsidR="000129CF">
        <w:t xml:space="preserve">( </w:t>
      </w:r>
      <w:proofErr w:type="gramEnd"/>
      <w:r w:rsidR="000129CF">
        <w:t>магазины розничной торговли «Слада», «Горячий хлеб»</w:t>
      </w:r>
      <w:r w:rsidR="00266021">
        <w:t xml:space="preserve"> закрылись ввиду убыточности, невыгодности.) Прежде </w:t>
      </w:r>
      <w:proofErr w:type="gramStart"/>
      <w:r w:rsidR="00266021">
        <w:t>всего</w:t>
      </w:r>
      <w:proofErr w:type="gramEnd"/>
      <w:r w:rsidR="00266021">
        <w:t xml:space="preserve"> это связано с уменьшением количества населения в Шумском муниципальном образовании</w:t>
      </w:r>
      <w:r w:rsidR="00B70F52">
        <w:t>, падение реальных доходов населения, вследствие чего произошло снижение спроса на товары и услуги МСП.</w:t>
      </w:r>
      <w:r w:rsidR="00671FDA">
        <w:t xml:space="preserve"> В целом</w:t>
      </w:r>
      <w:r w:rsidR="00AD1D5C">
        <w:t xml:space="preserve">, </w:t>
      </w:r>
      <w:r w:rsidR="00671FDA">
        <w:t xml:space="preserve"> в настоящий момент уровень предпринимательской активности</w:t>
      </w:r>
      <w:r w:rsidR="00AD1D5C">
        <w:t xml:space="preserve"> на территории Шумского муниципального образования </w:t>
      </w:r>
      <w:r w:rsidR="00671FDA">
        <w:t xml:space="preserve"> остается невысоким.</w:t>
      </w:r>
    </w:p>
    <w:p w:rsidR="002A48FF" w:rsidRDefault="002A48FF" w:rsidP="00CF56FE">
      <w:pPr>
        <w:jc w:val="both"/>
      </w:pPr>
    </w:p>
    <w:p w:rsidR="002A48FF" w:rsidRDefault="00F26A80" w:rsidP="00CF56FE">
      <w:pPr>
        <w:jc w:val="both"/>
      </w:pPr>
      <w:r>
        <w:t xml:space="preserve">  </w:t>
      </w:r>
      <w:r w:rsidR="002A48FF">
        <w:t xml:space="preserve">Конкурсы на получение грантов субъектам малого и среднего предпринимательства в Шумском </w:t>
      </w:r>
      <w:r w:rsidR="00395A66">
        <w:t>муниципальном образовании в 2021</w:t>
      </w:r>
      <w:r w:rsidR="002A48FF">
        <w:t xml:space="preserve"> году не проводились.</w:t>
      </w:r>
    </w:p>
    <w:p w:rsidR="002A48FF" w:rsidRDefault="002A48FF" w:rsidP="00CF56FE">
      <w:pPr>
        <w:jc w:val="both"/>
      </w:pPr>
    </w:p>
    <w:p w:rsidR="00F26A80" w:rsidRDefault="00F26A80" w:rsidP="00CF56FE">
      <w:pPr>
        <w:jc w:val="both"/>
      </w:pPr>
      <w:r>
        <w:t xml:space="preserve">    В Шумском муниципальном образовании нет действующих объектов инфраструктуры поддержки малого и среднего предпринимательства.</w:t>
      </w:r>
    </w:p>
    <w:p w:rsidR="00F26A80" w:rsidRDefault="00F26A80" w:rsidP="00CF56FE">
      <w:pPr>
        <w:jc w:val="both"/>
      </w:pPr>
    </w:p>
    <w:p w:rsidR="00F26A80" w:rsidRDefault="00F26A80" w:rsidP="00CF56FE">
      <w:pPr>
        <w:jc w:val="both"/>
      </w:pPr>
      <w:r>
        <w:lastRenderedPageBreak/>
        <w:t xml:space="preserve">  В Шумском муниципальном образовании нет действующего консультационного Совета по вопросам предпринимательства при главе администрации Шумского муниципального образования.</w:t>
      </w:r>
    </w:p>
    <w:p w:rsidR="00F26A80" w:rsidRDefault="00F26A80" w:rsidP="00CF56FE">
      <w:pPr>
        <w:jc w:val="both"/>
      </w:pPr>
    </w:p>
    <w:p w:rsidR="00F26A80" w:rsidRDefault="00F26A80" w:rsidP="00CF56FE">
      <w:pPr>
        <w:jc w:val="both"/>
      </w:pPr>
      <w:r>
        <w:t>На развитие предпринимательства на территории Шумского муниципального образования серьезное влияние оказывает существующая экономическая ситуация  и связанные с ней общие проблемы, а именно:</w:t>
      </w:r>
    </w:p>
    <w:p w:rsidR="00F26A80" w:rsidRDefault="0014143C" w:rsidP="00CF56FE">
      <w:pPr>
        <w:jc w:val="both"/>
      </w:pPr>
      <w:r>
        <w:t xml:space="preserve">- недостаток финансовых ресурсов. Организации малого и среднего бизнеса по сравнению с большими компаниями считаются недостаточно надежными относительно своих обязательств по кредитам, так как существует большая вероятность  не выплаты заемных денежных средств. Поэтому из-за высокого риска банки не стремятся выделять средства для малого предпринимательства. Кроме того, условия кредитования, выдвигаемые </w:t>
      </w:r>
      <w:r w:rsidR="00D13279">
        <w:t>банками, иногда становятся для хозяйствующих организаций серьезными преградами из-за высоких ставок. Это значительно уменьшает вероятность использования заемных средств субъектами малого и среднего предпринимательства</w:t>
      </w:r>
      <w:r w:rsidR="00C4707F">
        <w:t>.</w:t>
      </w:r>
      <w:r>
        <w:t xml:space="preserve"> </w:t>
      </w:r>
    </w:p>
    <w:p w:rsidR="00F26A80" w:rsidRDefault="00C4707F" w:rsidP="00CF56FE">
      <w:pPr>
        <w:jc w:val="both"/>
      </w:pPr>
      <w:r>
        <w:t>- дефицит квалифиц</w:t>
      </w:r>
      <w:r w:rsidR="00395A66">
        <w:t>ированных кадров на рынке труда, н</w:t>
      </w:r>
      <w:r>
        <w:t>едостаточная финансовая грамотность руководителей МСП. Многие предприниматели не знают о введении государством упрощенных форм сертификации и лицензирования, бесплатных юридических консультациях и налоговых каникулах.</w:t>
      </w:r>
    </w:p>
    <w:p w:rsidR="00F26A80" w:rsidRDefault="00F26A80" w:rsidP="00CF56FE">
      <w:pPr>
        <w:jc w:val="both"/>
      </w:pPr>
      <w:r>
        <w:t xml:space="preserve">- </w:t>
      </w:r>
      <w:r w:rsidR="00C4707F">
        <w:t>повышение тарифов.</w:t>
      </w:r>
    </w:p>
    <w:p w:rsidR="00144F5F" w:rsidRDefault="00395A66" w:rsidP="00CF56FE">
      <w:pPr>
        <w:jc w:val="both"/>
      </w:pPr>
      <w:r>
        <w:t xml:space="preserve">- </w:t>
      </w:r>
      <w:r w:rsidR="00054778">
        <w:t xml:space="preserve">низкая </w:t>
      </w:r>
      <w:proofErr w:type="spellStart"/>
      <w:r w:rsidR="00054778">
        <w:t>востребованность</w:t>
      </w:r>
      <w:proofErr w:type="spellEnd"/>
      <w:r w:rsidR="00054778">
        <w:t xml:space="preserve"> сферы услуг, низкая доля предприятий производственной сферы, преобладание сферы торговли;</w:t>
      </w:r>
    </w:p>
    <w:p w:rsidR="00054778" w:rsidRDefault="00054778" w:rsidP="00CF56FE">
      <w:pPr>
        <w:jc w:val="both"/>
      </w:pPr>
      <w:r>
        <w:t>- низкая предпри</w:t>
      </w:r>
      <w:r w:rsidR="00C4707F">
        <w:t xml:space="preserve">нимательская активность граждан ввиду бюрократии. </w:t>
      </w:r>
      <w:r w:rsidR="00D56908">
        <w:t>Для осуществления своей деятельности предприниматель должен собрать множество справок, печатей, разрешительных документов. На это требует</w:t>
      </w:r>
      <w:r w:rsidR="0015666B">
        <w:t>с</w:t>
      </w:r>
      <w:r w:rsidR="00D56908">
        <w:t>я много затрат, которые часто превышают у некоторых субъектов МСП их затраты на ведение хозяйственной деятельности.</w:t>
      </w:r>
    </w:p>
    <w:p w:rsidR="00054778" w:rsidRDefault="00054778" w:rsidP="00CF56FE">
      <w:pPr>
        <w:jc w:val="both"/>
      </w:pPr>
      <w:r>
        <w:t>- отсутствие реального финансирования муниципальных программ развития малого и среднего предпринимательства в связи с дефицитом местного бюджета;</w:t>
      </w:r>
    </w:p>
    <w:p w:rsidR="007B7875" w:rsidRDefault="007B7875" w:rsidP="00CF56FE">
      <w:pPr>
        <w:jc w:val="both"/>
      </w:pPr>
    </w:p>
    <w:p w:rsidR="007B7875" w:rsidRDefault="007B7875" w:rsidP="00CF56FE">
      <w:pPr>
        <w:jc w:val="both"/>
        <w:rPr>
          <w:b/>
        </w:rPr>
      </w:pPr>
      <w:r>
        <w:rPr>
          <w:b/>
        </w:rPr>
        <w:t>Перспективы развития:</w:t>
      </w:r>
    </w:p>
    <w:p w:rsidR="007B7875" w:rsidRDefault="007B7875" w:rsidP="00CF56FE">
      <w:pPr>
        <w:jc w:val="both"/>
        <w:rPr>
          <w:b/>
        </w:rPr>
      </w:pPr>
    </w:p>
    <w:p w:rsidR="007B7875" w:rsidRDefault="007B7875" w:rsidP="00CF56FE">
      <w:pPr>
        <w:jc w:val="both"/>
      </w:pPr>
      <w:r>
        <w:rPr>
          <w:b/>
        </w:rPr>
        <w:t xml:space="preserve">- </w:t>
      </w:r>
      <w:r>
        <w:t xml:space="preserve">разработка и реализация муниципальной целевой программы «Развитие малого и среднего предпринимательства на территории Шумского муниципального </w:t>
      </w:r>
      <w:r w:rsidR="00A2101D">
        <w:t>образования»</w:t>
      </w: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ведение личного подсобного хозяйства;</w:t>
      </w: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осуществление индивидуальной предпринимательской деятельности;</w:t>
      </w:r>
    </w:p>
    <w:p w:rsidR="007B7875" w:rsidRDefault="007B7875" w:rsidP="00CF56FE">
      <w:pPr>
        <w:jc w:val="both"/>
      </w:pPr>
      <w:r>
        <w:t>- развитие крестьянско-фермерских хозяйств;</w:t>
      </w:r>
    </w:p>
    <w:p w:rsidR="007B7875" w:rsidRPr="007B7875" w:rsidRDefault="007B7875" w:rsidP="00CF56FE">
      <w:pPr>
        <w:jc w:val="both"/>
      </w:pPr>
      <w:r>
        <w:t xml:space="preserve">- информационная </w:t>
      </w:r>
      <w:r w:rsidR="001B214A">
        <w:t>поддержка субъектов малого и среднего предпринимательства;</w:t>
      </w:r>
    </w:p>
    <w:p w:rsidR="00EB48E0" w:rsidRDefault="00EB48E0" w:rsidP="00CF56FE">
      <w:pPr>
        <w:jc w:val="both"/>
      </w:pPr>
    </w:p>
    <w:p w:rsidR="00EB48E0" w:rsidRDefault="00EB48E0" w:rsidP="00CF56FE">
      <w:pPr>
        <w:jc w:val="both"/>
      </w:pPr>
    </w:p>
    <w:p w:rsidR="005F1834" w:rsidRDefault="005F1834" w:rsidP="00CF56FE">
      <w:pPr>
        <w:jc w:val="both"/>
      </w:pPr>
    </w:p>
    <w:p w:rsidR="005F1834" w:rsidRPr="00546AE5" w:rsidRDefault="005F1834" w:rsidP="00CF56FE">
      <w:pPr>
        <w:jc w:val="both"/>
      </w:pPr>
    </w:p>
    <w:sectPr w:rsidR="005F1834" w:rsidRPr="00546AE5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9CF"/>
    <w:rsid w:val="00012F62"/>
    <w:rsid w:val="0002603E"/>
    <w:rsid w:val="00031877"/>
    <w:rsid w:val="00054778"/>
    <w:rsid w:val="000548C2"/>
    <w:rsid w:val="000A4152"/>
    <w:rsid w:val="000B0F23"/>
    <w:rsid w:val="000C4B0D"/>
    <w:rsid w:val="0014143C"/>
    <w:rsid w:val="001426D0"/>
    <w:rsid w:val="00144F5F"/>
    <w:rsid w:val="0015666B"/>
    <w:rsid w:val="0015783D"/>
    <w:rsid w:val="00176916"/>
    <w:rsid w:val="0018485C"/>
    <w:rsid w:val="00184C50"/>
    <w:rsid w:val="001A4031"/>
    <w:rsid w:val="001B214A"/>
    <w:rsid w:val="001B5D2E"/>
    <w:rsid w:val="001C1F51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66021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95A66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59F0"/>
    <w:rsid w:val="00493451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5208"/>
    <w:rsid w:val="005F71BD"/>
    <w:rsid w:val="00605F5E"/>
    <w:rsid w:val="0062614B"/>
    <w:rsid w:val="00631C00"/>
    <w:rsid w:val="0063758A"/>
    <w:rsid w:val="00671FDA"/>
    <w:rsid w:val="00690C0F"/>
    <w:rsid w:val="0069421A"/>
    <w:rsid w:val="006A2A77"/>
    <w:rsid w:val="006B40F6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3B4C"/>
    <w:rsid w:val="008D7110"/>
    <w:rsid w:val="009058B4"/>
    <w:rsid w:val="00906498"/>
    <w:rsid w:val="0090664B"/>
    <w:rsid w:val="00944B72"/>
    <w:rsid w:val="0095127C"/>
    <w:rsid w:val="0096138E"/>
    <w:rsid w:val="00972530"/>
    <w:rsid w:val="00991D2D"/>
    <w:rsid w:val="009C0DD8"/>
    <w:rsid w:val="009F34DC"/>
    <w:rsid w:val="009F7604"/>
    <w:rsid w:val="00A07C9D"/>
    <w:rsid w:val="00A2101D"/>
    <w:rsid w:val="00A449D1"/>
    <w:rsid w:val="00A71A74"/>
    <w:rsid w:val="00A8404F"/>
    <w:rsid w:val="00AA22A3"/>
    <w:rsid w:val="00AA45F2"/>
    <w:rsid w:val="00AB189A"/>
    <w:rsid w:val="00AB23FA"/>
    <w:rsid w:val="00AC0CEA"/>
    <w:rsid w:val="00AC4CD2"/>
    <w:rsid w:val="00AD1D5C"/>
    <w:rsid w:val="00AD3D51"/>
    <w:rsid w:val="00AE75AB"/>
    <w:rsid w:val="00AF1A64"/>
    <w:rsid w:val="00B11671"/>
    <w:rsid w:val="00B17475"/>
    <w:rsid w:val="00B24450"/>
    <w:rsid w:val="00B57C28"/>
    <w:rsid w:val="00B70F52"/>
    <w:rsid w:val="00BA38DE"/>
    <w:rsid w:val="00BA40F2"/>
    <w:rsid w:val="00BE0B2C"/>
    <w:rsid w:val="00BE0F52"/>
    <w:rsid w:val="00BF02B0"/>
    <w:rsid w:val="00C014B0"/>
    <w:rsid w:val="00C04DE8"/>
    <w:rsid w:val="00C078C8"/>
    <w:rsid w:val="00C11E02"/>
    <w:rsid w:val="00C24438"/>
    <w:rsid w:val="00C325CB"/>
    <w:rsid w:val="00C4375D"/>
    <w:rsid w:val="00C44F92"/>
    <w:rsid w:val="00C46620"/>
    <w:rsid w:val="00C4707F"/>
    <w:rsid w:val="00C535EC"/>
    <w:rsid w:val="00C72BD5"/>
    <w:rsid w:val="00C749F6"/>
    <w:rsid w:val="00C74FDE"/>
    <w:rsid w:val="00CA5FE8"/>
    <w:rsid w:val="00CD3348"/>
    <w:rsid w:val="00CE15F6"/>
    <w:rsid w:val="00CF55C2"/>
    <w:rsid w:val="00CF56FE"/>
    <w:rsid w:val="00D131D3"/>
    <w:rsid w:val="00D13279"/>
    <w:rsid w:val="00D4048A"/>
    <w:rsid w:val="00D4130A"/>
    <w:rsid w:val="00D55444"/>
    <w:rsid w:val="00D56908"/>
    <w:rsid w:val="00D67FF7"/>
    <w:rsid w:val="00D8456E"/>
    <w:rsid w:val="00DB097B"/>
    <w:rsid w:val="00DB4DBC"/>
    <w:rsid w:val="00DE72EE"/>
    <w:rsid w:val="00E0472A"/>
    <w:rsid w:val="00E17E6D"/>
    <w:rsid w:val="00E33AAC"/>
    <w:rsid w:val="00E553C8"/>
    <w:rsid w:val="00E55FA2"/>
    <w:rsid w:val="00E71B43"/>
    <w:rsid w:val="00EA533D"/>
    <w:rsid w:val="00EB48E0"/>
    <w:rsid w:val="00EB612F"/>
    <w:rsid w:val="00EB7C9A"/>
    <w:rsid w:val="00EC18CD"/>
    <w:rsid w:val="00F00738"/>
    <w:rsid w:val="00F00CEA"/>
    <w:rsid w:val="00F01C75"/>
    <w:rsid w:val="00F10805"/>
    <w:rsid w:val="00F15F4E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C43E-7C29-4DE8-A8B1-3817460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9</cp:revision>
  <cp:lastPrinted>2022-01-24T07:54:00Z</cp:lastPrinted>
  <dcterms:created xsi:type="dcterms:W3CDTF">2018-12-26T06:39:00Z</dcterms:created>
  <dcterms:modified xsi:type="dcterms:W3CDTF">2022-01-24T08:02:00Z</dcterms:modified>
</cp:coreProperties>
</file>